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C8631" w14:textId="3F76FD32" w:rsidR="000B3F1B" w:rsidRPr="002A0C54" w:rsidRDefault="00C929B5" w:rsidP="00C37845">
      <w:pPr>
        <w:spacing w:after="0"/>
        <w:rPr>
          <w:rFonts w:ascii="Arial" w:hAnsi="Arial" w:cs="Arial"/>
          <w:sz w:val="16"/>
        </w:rPr>
      </w:pPr>
      <w:bookmarkStart w:id="0" w:name="_GoBack"/>
      <w:bookmarkEnd w:id="0"/>
      <w:r w:rsidRPr="002A0C54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1A7BC12" wp14:editId="6D799D19">
            <wp:simplePos x="0" y="0"/>
            <wp:positionH relativeFrom="column">
              <wp:posOffset>8547100</wp:posOffset>
            </wp:positionH>
            <wp:positionV relativeFrom="paragraph">
              <wp:posOffset>-92075</wp:posOffset>
            </wp:positionV>
            <wp:extent cx="965200" cy="593725"/>
            <wp:effectExtent l="0" t="0" r="635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WV VO 23 05 IJssel-Ve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6E4" w:rsidRPr="002A0C54">
        <w:rPr>
          <w:rFonts w:ascii="Arial" w:hAnsi="Arial" w:cs="Arial"/>
          <w:b/>
          <w:noProof/>
          <w:sz w:val="32"/>
          <w:lang w:eastAsia="nl-NL"/>
        </w:rPr>
        <w:drawing>
          <wp:anchor distT="0" distB="0" distL="114300" distR="114300" simplePos="0" relativeHeight="251658240" behindDoc="1" locked="0" layoutInCell="1" allowOverlap="1" wp14:anchorId="3FC1C748" wp14:editId="54462135">
            <wp:simplePos x="0" y="0"/>
            <wp:positionH relativeFrom="column">
              <wp:posOffset>10661650</wp:posOffset>
            </wp:positionH>
            <wp:positionV relativeFrom="paragraph">
              <wp:posOffset>0</wp:posOffset>
            </wp:positionV>
            <wp:extent cx="971550" cy="5979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WV VO 23 05 IJssel-Ve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9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CF" w:rsidRPr="002A0C54">
        <w:rPr>
          <w:rFonts w:ascii="Arial" w:hAnsi="Arial" w:cs="Arial"/>
          <w:b/>
          <w:sz w:val="32"/>
        </w:rPr>
        <w:t xml:space="preserve">Arrangement </w:t>
      </w:r>
      <w:r w:rsidR="00871CAE" w:rsidRPr="002A0C54">
        <w:rPr>
          <w:rFonts w:ascii="Arial" w:hAnsi="Arial" w:cs="Arial"/>
          <w:b/>
          <w:sz w:val="32"/>
        </w:rPr>
        <w:t xml:space="preserve">TRAVO </w:t>
      </w:r>
      <w:r w:rsidR="006C7ACF" w:rsidRPr="002A0C54">
        <w:rPr>
          <w:rFonts w:ascii="Arial" w:hAnsi="Arial" w:cs="Arial"/>
          <w:b/>
          <w:sz w:val="32"/>
        </w:rPr>
        <w:t>aanmelding</w:t>
      </w:r>
      <w:r w:rsidR="002A0C54">
        <w:rPr>
          <w:rFonts w:ascii="Arial" w:hAnsi="Arial" w:cs="Arial"/>
          <w:b/>
          <w:sz w:val="32"/>
        </w:rPr>
        <w:t xml:space="preserve"> en </w:t>
      </w:r>
      <w:r w:rsidR="006C7ACF" w:rsidRPr="002A0C54">
        <w:rPr>
          <w:rFonts w:ascii="Arial" w:hAnsi="Arial" w:cs="Arial"/>
          <w:b/>
          <w:sz w:val="32"/>
        </w:rPr>
        <w:t>uitbesteding</w:t>
      </w:r>
      <w:r w:rsidR="00081792">
        <w:rPr>
          <w:rFonts w:ascii="Arial" w:hAnsi="Arial" w:cs="Arial"/>
          <w:b/>
          <w:sz w:val="32"/>
        </w:rPr>
        <w:t xml:space="preserve">, </w:t>
      </w:r>
      <w:r w:rsidR="00871CAE" w:rsidRPr="002A0C54">
        <w:rPr>
          <w:rFonts w:ascii="Arial" w:hAnsi="Arial" w:cs="Arial"/>
          <w:b/>
          <w:sz w:val="32"/>
        </w:rPr>
        <w:t>geldstromen</w:t>
      </w:r>
    </w:p>
    <w:p w14:paraId="07B6C0A0" w14:textId="5AE79F2B" w:rsidR="00EC202E" w:rsidRPr="002A0C54" w:rsidRDefault="00EC202E" w:rsidP="00C37845">
      <w:pPr>
        <w:spacing w:after="0"/>
        <w:rPr>
          <w:rFonts w:ascii="Arial" w:hAnsi="Arial" w:cs="Arial"/>
          <w:b/>
          <w:bCs/>
          <w:sz w:val="20"/>
          <w:szCs w:val="28"/>
        </w:rPr>
      </w:pPr>
      <w:r w:rsidRPr="002A0C54">
        <w:rPr>
          <w:rFonts w:ascii="Arial" w:hAnsi="Arial" w:cs="Arial"/>
          <w:b/>
          <w:bCs/>
          <w:sz w:val="20"/>
          <w:szCs w:val="28"/>
        </w:rPr>
        <w:t xml:space="preserve">Mutaties ingaande op 1 </w:t>
      </w:r>
      <w:r w:rsidR="002A0C54" w:rsidRPr="002A0C54">
        <w:rPr>
          <w:rFonts w:ascii="Arial" w:hAnsi="Arial" w:cs="Arial"/>
          <w:b/>
          <w:bCs/>
          <w:sz w:val="20"/>
          <w:szCs w:val="28"/>
        </w:rPr>
        <w:t>augustus 2021</w:t>
      </w:r>
      <w:r w:rsidRPr="002A0C54">
        <w:rPr>
          <w:rFonts w:ascii="Arial" w:hAnsi="Arial" w:cs="Arial"/>
          <w:b/>
          <w:bCs/>
          <w:sz w:val="20"/>
          <w:szCs w:val="28"/>
        </w:rPr>
        <w:t xml:space="preserve"> (update </w:t>
      </w:r>
      <w:r w:rsidR="002A0C54" w:rsidRPr="002A0C54">
        <w:rPr>
          <w:rFonts w:ascii="Arial" w:hAnsi="Arial" w:cs="Arial"/>
          <w:b/>
          <w:bCs/>
          <w:sz w:val="20"/>
          <w:szCs w:val="28"/>
        </w:rPr>
        <w:t>24-03</w:t>
      </w:r>
      <w:r w:rsidRPr="002A0C54">
        <w:rPr>
          <w:rFonts w:ascii="Arial" w:hAnsi="Arial" w:cs="Arial"/>
          <w:b/>
          <w:bCs/>
          <w:sz w:val="20"/>
          <w:szCs w:val="28"/>
        </w:rPr>
        <w:t>-2021)</w:t>
      </w:r>
    </w:p>
    <w:p w14:paraId="08434307" w14:textId="77777777" w:rsidR="00C37845" w:rsidRPr="002A0C54" w:rsidRDefault="00C37845" w:rsidP="001B77AF">
      <w:pPr>
        <w:spacing w:after="0" w:line="240" w:lineRule="auto"/>
        <w:rPr>
          <w:rFonts w:ascii="Arial" w:hAnsi="Arial" w:cs="Arial"/>
          <w:sz w:val="18"/>
        </w:rPr>
      </w:pPr>
    </w:p>
    <w:p w14:paraId="6D2E7969" w14:textId="1F151E97" w:rsidR="00BA0AB1" w:rsidRPr="002A0C54" w:rsidRDefault="00BA0AB1" w:rsidP="001B77AF">
      <w:pPr>
        <w:spacing w:after="0" w:line="240" w:lineRule="auto"/>
        <w:rPr>
          <w:rFonts w:ascii="Arial" w:hAnsi="Arial" w:cs="Arial"/>
          <w:sz w:val="18"/>
        </w:rPr>
      </w:pPr>
      <w:r w:rsidRPr="002A0C54">
        <w:rPr>
          <w:rFonts w:ascii="Arial" w:hAnsi="Arial" w:cs="Arial"/>
          <w:sz w:val="18"/>
        </w:rPr>
        <w:t xml:space="preserve">In het convenant Arrangement TRAVO wordt verwezen naar onderstaande stroomschema’s. </w:t>
      </w:r>
    </w:p>
    <w:p w14:paraId="3D2D50A8" w14:textId="006B8244" w:rsidR="00BA0AB1" w:rsidRPr="002A0C54" w:rsidRDefault="00BA0AB1" w:rsidP="001B77AF">
      <w:pPr>
        <w:spacing w:after="0" w:line="240" w:lineRule="auto"/>
        <w:rPr>
          <w:rFonts w:ascii="Arial" w:hAnsi="Arial" w:cs="Arial"/>
          <w:sz w:val="18"/>
        </w:rPr>
      </w:pPr>
      <w:r w:rsidRPr="002A0C54">
        <w:rPr>
          <w:rFonts w:ascii="Arial" w:hAnsi="Arial" w:cs="Arial"/>
          <w:sz w:val="18"/>
        </w:rPr>
        <w:t>Het convenant is een overeenkomst tussen Ambelt/Deltion/SWV/Van der Capellen sg. waarin de verantwoordelijkheden van deze partijen voor TRAVO-leerlingen is opgenomen.</w:t>
      </w:r>
    </w:p>
    <w:p w14:paraId="37711424" w14:textId="77777777" w:rsidR="000B3F1B" w:rsidRPr="002A0C54" w:rsidRDefault="000B3F1B" w:rsidP="001B77A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417"/>
        <w:gridCol w:w="2977"/>
        <w:gridCol w:w="2268"/>
        <w:gridCol w:w="3402"/>
      </w:tblGrid>
      <w:tr w:rsidR="006A7ADD" w:rsidRPr="002A0C54" w14:paraId="2934CCF1" w14:textId="77777777" w:rsidTr="002A0C54">
        <w:tc>
          <w:tcPr>
            <w:tcW w:w="15588" w:type="dxa"/>
            <w:gridSpan w:val="6"/>
            <w:shd w:val="clear" w:color="auto" w:fill="FFF2CC" w:themeFill="accent4" w:themeFillTint="33"/>
          </w:tcPr>
          <w:p w14:paraId="4F4C775F" w14:textId="77777777" w:rsidR="006A7ADD" w:rsidRPr="002A0C54" w:rsidRDefault="006A7ADD" w:rsidP="006C5881">
            <w:pPr>
              <w:rPr>
                <w:rFonts w:ascii="Arial" w:hAnsi="Arial" w:cs="Arial"/>
              </w:rPr>
            </w:pPr>
          </w:p>
          <w:p w14:paraId="3A715774" w14:textId="0EA7A42D" w:rsidR="006A7ADD" w:rsidRPr="002A0C54" w:rsidRDefault="006028D9" w:rsidP="006028D9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</w:rPr>
              <w:t>V</w:t>
            </w:r>
            <w:r w:rsidR="0093793B" w:rsidRPr="002A0C54">
              <w:rPr>
                <w:rFonts w:ascii="Arial" w:hAnsi="Arial" w:cs="Arial"/>
                <w:b/>
                <w:sz w:val="28"/>
              </w:rPr>
              <w:t xml:space="preserve">anuit VO i.v.m. aanmelding </w:t>
            </w:r>
            <w:r w:rsidR="00980E66" w:rsidRPr="002A0C54">
              <w:rPr>
                <w:rFonts w:ascii="Arial" w:hAnsi="Arial" w:cs="Arial"/>
                <w:b/>
                <w:sz w:val="28"/>
              </w:rPr>
              <w:t>TRAVO</w:t>
            </w:r>
            <w:r w:rsidR="00626291" w:rsidRPr="002A0C54">
              <w:rPr>
                <w:rFonts w:ascii="Arial" w:hAnsi="Arial" w:cs="Arial"/>
                <w:b/>
                <w:sz w:val="28"/>
              </w:rPr>
              <w:t>-arrangement</w:t>
            </w:r>
            <w:r w:rsidR="00980E66" w:rsidRPr="002A0C54">
              <w:rPr>
                <w:rStyle w:val="Voetnootmarkering"/>
                <w:rFonts w:ascii="Arial" w:hAnsi="Arial" w:cs="Arial"/>
                <w:b/>
                <w:sz w:val="28"/>
              </w:rPr>
              <w:footnoteReference w:id="1"/>
            </w:r>
            <w:r w:rsidRPr="002A0C54">
              <w:rPr>
                <w:rFonts w:ascii="Arial" w:hAnsi="Arial" w:cs="Arial"/>
                <w:b/>
                <w:sz w:val="28"/>
              </w:rPr>
              <w:t xml:space="preserve"> </w:t>
            </w:r>
            <w:r w:rsidRPr="002A0C54">
              <w:rPr>
                <w:rFonts w:ascii="Arial" w:hAnsi="Arial" w:cs="Arial"/>
                <w:b/>
                <w:color w:val="FF0000"/>
                <w:sz w:val="28"/>
              </w:rPr>
              <w:t>(ongeacht leeftijd)</w:t>
            </w:r>
          </w:p>
        </w:tc>
      </w:tr>
      <w:tr w:rsidR="00980E66" w:rsidRPr="002A0C54" w14:paraId="395262C6" w14:textId="7560D9AB" w:rsidTr="00743DDC">
        <w:tc>
          <w:tcPr>
            <w:tcW w:w="1413" w:type="dxa"/>
          </w:tcPr>
          <w:p w14:paraId="4387C706" w14:textId="226561D1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1</w:t>
            </w:r>
          </w:p>
        </w:tc>
        <w:tc>
          <w:tcPr>
            <w:tcW w:w="4111" w:type="dxa"/>
          </w:tcPr>
          <w:p w14:paraId="1F8B7BD8" w14:textId="4343B32B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2</w:t>
            </w:r>
          </w:p>
        </w:tc>
        <w:tc>
          <w:tcPr>
            <w:tcW w:w="1417" w:type="dxa"/>
          </w:tcPr>
          <w:p w14:paraId="05A2059C" w14:textId="57C1B4E0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 xml:space="preserve">Stap 3 </w:t>
            </w:r>
          </w:p>
        </w:tc>
        <w:tc>
          <w:tcPr>
            <w:tcW w:w="2977" w:type="dxa"/>
          </w:tcPr>
          <w:p w14:paraId="451AD7B9" w14:textId="10DF0292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4</w:t>
            </w:r>
          </w:p>
        </w:tc>
        <w:tc>
          <w:tcPr>
            <w:tcW w:w="2268" w:type="dxa"/>
          </w:tcPr>
          <w:p w14:paraId="31D2AE46" w14:textId="69ADCC9B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5</w:t>
            </w:r>
          </w:p>
        </w:tc>
        <w:tc>
          <w:tcPr>
            <w:tcW w:w="3402" w:type="dxa"/>
          </w:tcPr>
          <w:p w14:paraId="750CF271" w14:textId="0A09DD73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6</w:t>
            </w:r>
          </w:p>
        </w:tc>
      </w:tr>
      <w:tr w:rsidR="001B77AF" w:rsidRPr="002A0C54" w14:paraId="4B5E1853" w14:textId="77777777" w:rsidTr="00743DDC">
        <w:trPr>
          <w:trHeight w:val="2536"/>
        </w:trPr>
        <w:tc>
          <w:tcPr>
            <w:tcW w:w="1413" w:type="dxa"/>
          </w:tcPr>
          <w:p w14:paraId="3126B452" w14:textId="37724171" w:rsidR="0093793B" w:rsidRPr="002A0C54" w:rsidRDefault="0093793B" w:rsidP="0093793B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VO-school wil leerling </w:t>
            </w:r>
            <w:r w:rsidR="00980E66" w:rsidRPr="002A0C54">
              <w:rPr>
                <w:rFonts w:ascii="Arial" w:hAnsi="Arial" w:cs="Arial"/>
                <w:b/>
                <w:sz w:val="18"/>
              </w:rPr>
              <w:t>uitbesteden</w:t>
            </w:r>
            <w:r w:rsidR="00980E66" w:rsidRPr="002A0C54">
              <w:rPr>
                <w:rFonts w:ascii="Arial" w:hAnsi="Arial" w:cs="Arial"/>
                <w:sz w:val="18"/>
              </w:rPr>
              <w:t xml:space="preserve"> </w:t>
            </w:r>
            <w:r w:rsidR="00626291" w:rsidRPr="002A0C54">
              <w:rPr>
                <w:rFonts w:ascii="Arial" w:hAnsi="Arial" w:cs="Arial"/>
                <w:sz w:val="18"/>
              </w:rPr>
              <w:t>met</w:t>
            </w:r>
            <w:r w:rsidR="00980E66" w:rsidRPr="002A0C54">
              <w:rPr>
                <w:rFonts w:ascii="Arial" w:hAnsi="Arial" w:cs="Arial"/>
                <w:sz w:val="18"/>
              </w:rPr>
              <w:t xml:space="preserve"> TRAVO-arrangement.</w:t>
            </w:r>
          </w:p>
          <w:p w14:paraId="248C3F7D" w14:textId="77777777" w:rsidR="0093793B" w:rsidRPr="002A0C54" w:rsidRDefault="0093793B" w:rsidP="0093793B">
            <w:pPr>
              <w:rPr>
                <w:rFonts w:ascii="Arial" w:hAnsi="Arial" w:cs="Arial"/>
                <w:sz w:val="18"/>
              </w:rPr>
            </w:pPr>
          </w:p>
          <w:p w14:paraId="384FFDAD" w14:textId="69FDF6A2" w:rsidR="0093793B" w:rsidRPr="002A0C54" w:rsidRDefault="0093793B" w:rsidP="009379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</w:tcPr>
          <w:p w14:paraId="5660704D" w14:textId="5E59B8E8" w:rsidR="0093793B" w:rsidRPr="002A0C54" w:rsidRDefault="0093793B" w:rsidP="00871CAE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VO-school voert hulpvraag TRAVO-arrangement </w:t>
            </w:r>
            <w:r w:rsidR="00980E66" w:rsidRPr="002A0C54">
              <w:rPr>
                <w:rFonts w:ascii="Arial" w:hAnsi="Arial" w:cs="Arial"/>
                <w:sz w:val="18"/>
              </w:rPr>
              <w:t xml:space="preserve">1 (basis) of </w:t>
            </w:r>
            <w:r w:rsidR="00DB165B" w:rsidRPr="002A0C54">
              <w:rPr>
                <w:rFonts w:ascii="Arial" w:hAnsi="Arial" w:cs="Arial"/>
                <w:sz w:val="18"/>
              </w:rPr>
              <w:t>2 (extra)</w:t>
            </w:r>
            <w:r w:rsidR="00980E66" w:rsidRPr="002A0C54">
              <w:rPr>
                <w:rStyle w:val="Voetnootmarkering"/>
                <w:rFonts w:ascii="Arial" w:hAnsi="Arial" w:cs="Arial"/>
                <w:sz w:val="18"/>
              </w:rPr>
              <w:footnoteReference w:id="2"/>
            </w:r>
            <w:r w:rsidRPr="002A0C54">
              <w:rPr>
                <w:rFonts w:ascii="Arial" w:hAnsi="Arial" w:cs="Arial"/>
                <w:sz w:val="18"/>
              </w:rPr>
              <w:t xml:space="preserve"> in Kindkans in:</w:t>
            </w:r>
          </w:p>
          <w:p w14:paraId="29D0B9D1" w14:textId="77777777" w:rsidR="0093793B" w:rsidRPr="002A0C54" w:rsidRDefault="0093793B" w:rsidP="00871CAE">
            <w:pPr>
              <w:rPr>
                <w:rFonts w:ascii="Arial" w:hAnsi="Arial" w:cs="Arial"/>
                <w:sz w:val="18"/>
              </w:rPr>
            </w:pPr>
          </w:p>
          <w:p w14:paraId="63B7B1C8" w14:textId="2CF25247" w:rsidR="0093793B" w:rsidRPr="002A0C54" w:rsidRDefault="00743DDC" w:rsidP="00871CAE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O-school upload in Kindkans:</w:t>
            </w:r>
          </w:p>
          <w:p w14:paraId="5701E65C" w14:textId="4D9705E7" w:rsidR="0093793B" w:rsidRPr="002A0C54" w:rsidRDefault="0093793B" w:rsidP="00871CAE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motivatie</w:t>
            </w:r>
          </w:p>
          <w:p w14:paraId="6C0B7934" w14:textId="173732A8" w:rsidR="0093793B" w:rsidRPr="002A0C54" w:rsidRDefault="009B1A97" w:rsidP="00871CAE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OPP</w:t>
            </w:r>
          </w:p>
          <w:p w14:paraId="0C363E21" w14:textId="2E8200EF" w:rsidR="0093793B" w:rsidRPr="002A0C54" w:rsidRDefault="0093793B" w:rsidP="00743DDC">
            <w:pPr>
              <w:pStyle w:val="Lijstalinea"/>
              <w:numPr>
                <w:ilvl w:val="0"/>
                <w:numId w:val="3"/>
              </w:numPr>
              <w:ind w:left="171" w:hanging="14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ondertekeningsformulier TRAVO </w:t>
            </w:r>
          </w:p>
          <w:p w14:paraId="11E770E4" w14:textId="77777777" w:rsidR="00743DDC" w:rsidRPr="002A0C54" w:rsidRDefault="00743DDC" w:rsidP="00743DDC">
            <w:pPr>
              <w:rPr>
                <w:rFonts w:ascii="Arial" w:hAnsi="Arial" w:cs="Arial"/>
                <w:sz w:val="18"/>
              </w:rPr>
            </w:pPr>
            <w:r w:rsidRPr="002A0C54">
              <w:t xml:space="preserve">En </w:t>
            </w:r>
            <w:r w:rsidR="009B1A97" w:rsidRPr="002A0C54">
              <w:rPr>
                <w:rFonts w:ascii="Arial" w:hAnsi="Arial" w:cs="Arial"/>
                <w:sz w:val="18"/>
              </w:rPr>
              <w:t xml:space="preserve">Indien aanwezig: </w:t>
            </w:r>
          </w:p>
          <w:p w14:paraId="0BE2A791" w14:textId="688D6A2F" w:rsidR="00743DDC" w:rsidRPr="002A0C54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Intelligentie-onderzoek</w:t>
            </w:r>
            <w:r w:rsidR="00E2564F" w:rsidRPr="002A0C54">
              <w:rPr>
                <w:rFonts w:ascii="Arial" w:hAnsi="Arial" w:cs="Arial"/>
                <w:sz w:val="18"/>
              </w:rPr>
              <w:t xml:space="preserve"> (max. 2 jaar)</w:t>
            </w:r>
          </w:p>
          <w:p w14:paraId="2D0513E6" w14:textId="4881A208" w:rsidR="009B1A97" w:rsidRPr="002A0C54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Diagnostisch </w:t>
            </w:r>
            <w:r w:rsidR="009B1A97" w:rsidRPr="002A0C54">
              <w:rPr>
                <w:rFonts w:ascii="Arial" w:hAnsi="Arial" w:cs="Arial"/>
                <w:sz w:val="18"/>
              </w:rPr>
              <w:t xml:space="preserve">onderzoek </w:t>
            </w:r>
            <w:r w:rsidR="00626291" w:rsidRPr="002A0C54">
              <w:rPr>
                <w:rFonts w:ascii="Arial" w:hAnsi="Arial" w:cs="Arial"/>
                <w:sz w:val="18"/>
              </w:rPr>
              <w:t>(max. 2 jaar)</w:t>
            </w:r>
          </w:p>
          <w:p w14:paraId="21DA64EE" w14:textId="77777777" w:rsidR="00980E66" w:rsidRPr="002A0C54" w:rsidRDefault="009B1A97" w:rsidP="009B1A97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Indien van toepasssing: dyslexie-onderzoek</w:t>
            </w:r>
          </w:p>
          <w:p w14:paraId="6FC39981" w14:textId="3A1663C9" w:rsidR="00F81AB9" w:rsidRPr="002A0C54" w:rsidRDefault="00830647" w:rsidP="009B1A97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Laatste cijfer</w:t>
            </w:r>
            <w:r w:rsidR="00F81AB9" w:rsidRPr="002A0C54">
              <w:rPr>
                <w:rFonts w:ascii="Arial" w:hAnsi="Arial" w:cs="Arial"/>
                <w:sz w:val="18"/>
              </w:rPr>
              <w:t>lijst en laatste overgangsbewijs</w:t>
            </w:r>
          </w:p>
        </w:tc>
        <w:tc>
          <w:tcPr>
            <w:tcW w:w="1417" w:type="dxa"/>
          </w:tcPr>
          <w:p w14:paraId="3DE4EAE4" w14:textId="0BCBF2CB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SWV verzoekt Ambelt </w:t>
            </w:r>
            <w:r w:rsidR="009A5DCC" w:rsidRPr="002A0C54">
              <w:rPr>
                <w:rFonts w:ascii="Arial" w:hAnsi="Arial" w:cs="Arial"/>
                <w:sz w:val="18"/>
              </w:rPr>
              <w:t>CieVB</w:t>
            </w:r>
            <w:r w:rsidR="00980E66" w:rsidRPr="002A0C54">
              <w:rPr>
                <w:rStyle w:val="Voetnootmarkering"/>
                <w:rFonts w:ascii="Arial" w:hAnsi="Arial" w:cs="Arial"/>
                <w:sz w:val="18"/>
              </w:rPr>
              <w:footnoteReference w:id="3"/>
            </w:r>
            <w:r w:rsidR="009A5DCC" w:rsidRPr="002A0C54">
              <w:rPr>
                <w:rFonts w:ascii="Arial" w:hAnsi="Arial" w:cs="Arial"/>
                <w:sz w:val="18"/>
              </w:rPr>
              <w:t xml:space="preserve"> </w:t>
            </w:r>
            <w:r w:rsidRPr="002A0C54">
              <w:rPr>
                <w:rFonts w:ascii="Arial" w:hAnsi="Arial" w:cs="Arial"/>
                <w:sz w:val="18"/>
              </w:rPr>
              <w:t>TRAVO om advies middels een Overlegronde in Kindkans.</w:t>
            </w:r>
          </w:p>
        </w:tc>
        <w:tc>
          <w:tcPr>
            <w:tcW w:w="2977" w:type="dxa"/>
          </w:tcPr>
          <w:p w14:paraId="3A233908" w14:textId="77777777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nodigt leerling en ouders uit.</w:t>
            </w:r>
          </w:p>
          <w:p w14:paraId="30502A83" w14:textId="77777777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</w:p>
          <w:p w14:paraId="3C44BB8E" w14:textId="1508438A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stelt advies op voor Commissie Toewijzing middels de Overlegronde:</w:t>
            </w:r>
          </w:p>
          <w:p w14:paraId="19D9D504" w14:textId="77777777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</w:p>
          <w:p w14:paraId="4444770F" w14:textId="7CF60361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adviseert aan CT: TRAVO-</w:t>
            </w:r>
          </w:p>
          <w:p w14:paraId="1D817A10" w14:textId="789F7E0A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1 (basis) of </w:t>
            </w:r>
          </w:p>
          <w:p w14:paraId="0AB3B549" w14:textId="77777777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2 (extra) of </w:t>
            </w:r>
          </w:p>
          <w:p w14:paraId="1213FE94" w14:textId="19B332E2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fwijkend advies.</w:t>
            </w:r>
          </w:p>
        </w:tc>
        <w:tc>
          <w:tcPr>
            <w:tcW w:w="2268" w:type="dxa"/>
          </w:tcPr>
          <w:p w14:paraId="450703EA" w14:textId="6129EF94" w:rsidR="0093793B" w:rsidRPr="002A0C54" w:rsidRDefault="0093793B" w:rsidP="006C5881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CT besluit over aanvraag TRAVO.</w:t>
            </w:r>
          </w:p>
          <w:p w14:paraId="3A80BB65" w14:textId="77777777" w:rsidR="0093793B" w:rsidRPr="002A0C54" w:rsidRDefault="0093793B" w:rsidP="006C5881">
            <w:pPr>
              <w:rPr>
                <w:rFonts w:ascii="Arial" w:hAnsi="Arial" w:cs="Arial"/>
                <w:sz w:val="18"/>
              </w:rPr>
            </w:pPr>
          </w:p>
          <w:p w14:paraId="1B12775D" w14:textId="77777777" w:rsidR="0093793B" w:rsidRPr="002A0C54" w:rsidRDefault="0093793B" w:rsidP="004A791A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CT stelt Aanpak indien goedkeuring TRAVO-arrangement op:</w:t>
            </w:r>
          </w:p>
          <w:p w14:paraId="0675AFB1" w14:textId="77777777" w:rsidR="0093793B" w:rsidRPr="002A0C54" w:rsidRDefault="0093793B" w:rsidP="004A791A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zet goedkeuring in Kindkans</w:t>
            </w:r>
          </w:p>
          <w:p w14:paraId="241A2DC3" w14:textId="4105DED1" w:rsidR="0093793B" w:rsidRPr="002A0C54" w:rsidRDefault="0093793B" w:rsidP="0093793B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erstuurt papieren goedkeuring naar leerling/ouders</w:t>
            </w:r>
          </w:p>
        </w:tc>
        <w:tc>
          <w:tcPr>
            <w:tcW w:w="3402" w:type="dxa"/>
          </w:tcPr>
          <w:p w14:paraId="34D8A06D" w14:textId="5F1CD398" w:rsidR="0093793B" w:rsidRPr="002A0C54" w:rsidRDefault="0093793B" w:rsidP="00980E66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Aanvragende VO-school draagt zorg voor terugkoppeling naar leerling/ouders over vervolgstappen i.v.m. </w:t>
            </w:r>
            <w:r w:rsidR="00980E66" w:rsidRPr="002A0C54">
              <w:rPr>
                <w:rFonts w:ascii="Arial" w:hAnsi="Arial" w:cs="Arial"/>
                <w:sz w:val="18"/>
              </w:rPr>
              <w:t>uitbesteding aan VAVO</w:t>
            </w:r>
            <w:r w:rsidRPr="002A0C54">
              <w:rPr>
                <w:rFonts w:ascii="Arial" w:hAnsi="Arial" w:cs="Arial"/>
                <w:sz w:val="18"/>
              </w:rPr>
              <w:t xml:space="preserve"> (Deltion</w:t>
            </w:r>
            <w:r w:rsidR="00980E66" w:rsidRPr="002A0C54">
              <w:rPr>
                <w:rFonts w:ascii="Arial" w:hAnsi="Arial" w:cs="Arial"/>
                <w:sz w:val="18"/>
              </w:rPr>
              <w:t xml:space="preserve"> Sprintlyceum</w:t>
            </w:r>
            <w:r w:rsidRPr="002A0C54">
              <w:rPr>
                <w:rFonts w:ascii="Arial" w:hAnsi="Arial" w:cs="Arial"/>
                <w:sz w:val="18"/>
              </w:rPr>
              <w:t>).</w:t>
            </w:r>
            <w:r w:rsidR="00F81AB9" w:rsidRPr="002A0C54">
              <w:rPr>
                <w:rFonts w:ascii="Arial" w:hAnsi="Arial" w:cs="Arial"/>
                <w:sz w:val="18"/>
              </w:rPr>
              <w:t xml:space="preserve"> </w:t>
            </w:r>
          </w:p>
          <w:p w14:paraId="4E3A7439" w14:textId="531A2FE2" w:rsidR="006D2915" w:rsidRPr="002A0C54" w:rsidRDefault="006D2915" w:rsidP="00980E66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Zie ook:</w:t>
            </w:r>
          </w:p>
          <w:p w14:paraId="5D4FDA30" w14:textId="5F6A1DB1" w:rsidR="009E0537" w:rsidRPr="002A0C54" w:rsidRDefault="00AE5FC0" w:rsidP="00980E66">
            <w:pPr>
              <w:rPr>
                <w:rFonts w:ascii="Arial" w:hAnsi="Arial" w:cs="Arial"/>
                <w:sz w:val="18"/>
              </w:rPr>
            </w:pPr>
            <w:hyperlink r:id="rId12" w:history="1">
              <w:r w:rsidR="009E0537" w:rsidRPr="002A0C54">
                <w:rPr>
                  <w:rStyle w:val="Hyperlink"/>
                  <w:rFonts w:ascii="Arial" w:hAnsi="Arial" w:cs="Arial"/>
                  <w:sz w:val="18"/>
                </w:rPr>
                <w:t>https://www.deltion.nl/volwassenen-onderwijs/deltion-sprint-lyceum</w:t>
              </w:r>
            </w:hyperlink>
          </w:p>
          <w:p w14:paraId="50B9D036" w14:textId="4E599256" w:rsidR="009E0537" w:rsidRPr="002A0C54" w:rsidRDefault="009E0537" w:rsidP="00980E66">
            <w:pPr>
              <w:rPr>
                <w:rFonts w:ascii="Arial" w:hAnsi="Arial" w:cs="Arial"/>
                <w:sz w:val="18"/>
              </w:rPr>
            </w:pPr>
          </w:p>
        </w:tc>
      </w:tr>
    </w:tbl>
    <w:p w14:paraId="1C9C64D2" w14:textId="77777777" w:rsidR="00DF56E4" w:rsidRPr="002A0C54" w:rsidRDefault="00DF56E4" w:rsidP="00521962">
      <w:pPr>
        <w:rPr>
          <w:rFonts w:ascii="Arial" w:hAnsi="Arial" w:cs="Arial"/>
        </w:rPr>
      </w:pPr>
    </w:p>
    <w:tbl>
      <w:tblPr>
        <w:tblStyle w:val="Tabelrast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969"/>
        <w:gridCol w:w="2977"/>
        <w:gridCol w:w="2268"/>
        <w:gridCol w:w="3402"/>
      </w:tblGrid>
      <w:tr w:rsidR="0093793B" w:rsidRPr="002A0C54" w14:paraId="317C752A" w14:textId="77777777" w:rsidTr="002A0C54">
        <w:tc>
          <w:tcPr>
            <w:tcW w:w="15588" w:type="dxa"/>
            <w:gridSpan w:val="6"/>
            <w:shd w:val="clear" w:color="auto" w:fill="FFF2CC" w:themeFill="accent4" w:themeFillTint="33"/>
          </w:tcPr>
          <w:p w14:paraId="27E30D60" w14:textId="77777777" w:rsidR="0093793B" w:rsidRPr="002A0C54" w:rsidRDefault="0093793B" w:rsidP="00EA3C7E">
            <w:pPr>
              <w:rPr>
                <w:rFonts w:ascii="Arial" w:hAnsi="Arial" w:cs="Arial"/>
              </w:rPr>
            </w:pPr>
          </w:p>
          <w:p w14:paraId="22BC6BB3" w14:textId="3B02F21E" w:rsidR="0093793B" w:rsidRPr="002A0C54" w:rsidRDefault="006028D9" w:rsidP="006028D9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</w:rPr>
              <w:t>V</w:t>
            </w:r>
            <w:r w:rsidR="00980E66" w:rsidRPr="002A0C54">
              <w:rPr>
                <w:rFonts w:ascii="Arial" w:hAnsi="Arial" w:cs="Arial"/>
                <w:b/>
                <w:sz w:val="28"/>
              </w:rPr>
              <w:t>anuit VSO i.v.m. aanmelding TRAVO</w:t>
            </w:r>
            <w:r w:rsidR="00626291" w:rsidRPr="002A0C54">
              <w:rPr>
                <w:rFonts w:ascii="Arial" w:hAnsi="Arial" w:cs="Arial"/>
                <w:b/>
                <w:sz w:val="28"/>
              </w:rPr>
              <w:t>-arrangement</w:t>
            </w:r>
            <w:r w:rsidR="00DA15AE" w:rsidRPr="002A0C54">
              <w:rPr>
                <w:rFonts w:ascii="Arial" w:hAnsi="Arial" w:cs="Arial"/>
                <w:b/>
                <w:sz w:val="28"/>
              </w:rPr>
              <w:t xml:space="preserve">, leeftijd: </w:t>
            </w:r>
            <w:r w:rsidRPr="002A0C54">
              <w:rPr>
                <w:rFonts w:ascii="Arial" w:hAnsi="Arial" w:cs="Arial"/>
                <w:b/>
                <w:sz w:val="28"/>
              </w:rPr>
              <w:t xml:space="preserve">lln </w:t>
            </w:r>
            <w:r w:rsidRPr="002A0C54">
              <w:rPr>
                <w:rFonts w:ascii="Arial" w:hAnsi="Arial" w:cs="Arial"/>
                <w:b/>
                <w:color w:val="FF0000"/>
                <w:sz w:val="36"/>
              </w:rPr>
              <w:t xml:space="preserve">tot 18 jaar </w:t>
            </w:r>
            <w:r w:rsidR="00CD1611" w:rsidRPr="002A0C54">
              <w:rPr>
                <w:rFonts w:ascii="Arial" w:hAnsi="Arial" w:cs="Arial"/>
                <w:b/>
                <w:sz w:val="28"/>
              </w:rPr>
              <w:t xml:space="preserve">op 1 </w:t>
            </w:r>
            <w:r w:rsidR="002A0C54" w:rsidRPr="002A0C54">
              <w:rPr>
                <w:rFonts w:ascii="Arial" w:hAnsi="Arial" w:cs="Arial"/>
                <w:b/>
                <w:sz w:val="28"/>
              </w:rPr>
              <w:t>aug.</w:t>
            </w:r>
          </w:p>
        </w:tc>
      </w:tr>
      <w:tr w:rsidR="00980E66" w:rsidRPr="002A0C54" w14:paraId="1767A221" w14:textId="77777777" w:rsidTr="009D1A92">
        <w:tc>
          <w:tcPr>
            <w:tcW w:w="1413" w:type="dxa"/>
          </w:tcPr>
          <w:p w14:paraId="0EA79C82" w14:textId="2EE5BA93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1</w:t>
            </w:r>
          </w:p>
        </w:tc>
        <w:tc>
          <w:tcPr>
            <w:tcW w:w="1559" w:type="dxa"/>
          </w:tcPr>
          <w:p w14:paraId="4F2BEF4F" w14:textId="7A8213FB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2</w:t>
            </w:r>
          </w:p>
        </w:tc>
        <w:tc>
          <w:tcPr>
            <w:tcW w:w="3969" w:type="dxa"/>
          </w:tcPr>
          <w:p w14:paraId="383C6982" w14:textId="77777777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3</w:t>
            </w:r>
          </w:p>
        </w:tc>
        <w:tc>
          <w:tcPr>
            <w:tcW w:w="2977" w:type="dxa"/>
          </w:tcPr>
          <w:p w14:paraId="6388797F" w14:textId="476439FB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4</w:t>
            </w:r>
          </w:p>
        </w:tc>
        <w:tc>
          <w:tcPr>
            <w:tcW w:w="2268" w:type="dxa"/>
          </w:tcPr>
          <w:p w14:paraId="05A9E823" w14:textId="6C93CF69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5</w:t>
            </w:r>
          </w:p>
        </w:tc>
        <w:tc>
          <w:tcPr>
            <w:tcW w:w="3402" w:type="dxa"/>
          </w:tcPr>
          <w:p w14:paraId="623B48E0" w14:textId="1BC10F2E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6</w:t>
            </w:r>
          </w:p>
        </w:tc>
      </w:tr>
      <w:tr w:rsidR="004722CF" w:rsidRPr="002A0C54" w14:paraId="40EE9F5E" w14:textId="77777777" w:rsidTr="009D1A92">
        <w:trPr>
          <w:trHeight w:val="421"/>
        </w:trPr>
        <w:tc>
          <w:tcPr>
            <w:tcW w:w="1413" w:type="dxa"/>
          </w:tcPr>
          <w:p w14:paraId="4F9C0E4C" w14:textId="1FFA53F4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VSO-school wil leerling </w:t>
            </w:r>
            <w:r w:rsidR="00660475" w:rsidRPr="002A0C54">
              <w:rPr>
                <w:rFonts w:ascii="Arial" w:hAnsi="Arial" w:cs="Arial"/>
                <w:sz w:val="18"/>
              </w:rPr>
              <w:t xml:space="preserve">met TLV </w:t>
            </w:r>
            <w:r w:rsidR="00830647" w:rsidRPr="002A0C54">
              <w:rPr>
                <w:rFonts w:ascii="Arial" w:hAnsi="Arial" w:cs="Arial"/>
                <w:b/>
                <w:sz w:val="18"/>
              </w:rPr>
              <w:t>overschrijven</w:t>
            </w:r>
            <w:r w:rsidR="00830647" w:rsidRPr="002A0C54">
              <w:rPr>
                <w:rFonts w:ascii="Arial" w:hAnsi="Arial" w:cs="Arial"/>
                <w:sz w:val="18"/>
              </w:rPr>
              <w:t xml:space="preserve"> van VSO naar TRAVO.</w:t>
            </w:r>
          </w:p>
          <w:p w14:paraId="06A59F0C" w14:textId="77777777" w:rsidR="00F81AB9" w:rsidRPr="002A0C54" w:rsidRDefault="00F81AB9" w:rsidP="004722CF">
            <w:pPr>
              <w:rPr>
                <w:rFonts w:ascii="Arial" w:hAnsi="Arial" w:cs="Arial"/>
                <w:sz w:val="18"/>
              </w:rPr>
            </w:pPr>
          </w:p>
          <w:p w14:paraId="30DD6C07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39860A08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14:paraId="4D5F255C" w14:textId="39B9E882" w:rsidR="004722CF" w:rsidRPr="002A0C54" w:rsidRDefault="009D1A92" w:rsidP="00743DDC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SWV geeft Arrangement TRAVO,af, gelijk aan de geldigheidsduur van de TLV; zonder tussenkomst van CT.</w:t>
            </w:r>
            <w:r w:rsidR="00EC202E" w:rsidRPr="002A0C54">
              <w:rPr>
                <w:rFonts w:ascii="Arial" w:hAnsi="Arial" w:cs="Arial"/>
                <w:sz w:val="18"/>
              </w:rPr>
              <w:t xml:space="preserve"> </w:t>
            </w:r>
            <w:r w:rsidR="008608C1" w:rsidRPr="002A0C54">
              <w:rPr>
                <w:rFonts w:ascii="Arial" w:hAnsi="Arial" w:cs="Arial"/>
                <w:sz w:val="18"/>
              </w:rPr>
              <w:t>Ga naar stap 6.</w:t>
            </w:r>
          </w:p>
          <w:p w14:paraId="008B050F" w14:textId="77777777" w:rsidR="009D1A92" w:rsidRPr="002A0C54" w:rsidRDefault="009D1A92" w:rsidP="00743DDC">
            <w:pPr>
              <w:rPr>
                <w:rFonts w:ascii="Arial" w:hAnsi="Arial" w:cs="Arial"/>
                <w:sz w:val="18"/>
              </w:rPr>
            </w:pPr>
          </w:p>
          <w:p w14:paraId="6B33895D" w14:textId="39F0E7D9" w:rsidR="009D1A92" w:rsidRPr="002A0C54" w:rsidRDefault="009D1A92" w:rsidP="00743DDC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Loopt de TLV af? Ga naar stap 3.</w:t>
            </w:r>
          </w:p>
        </w:tc>
        <w:tc>
          <w:tcPr>
            <w:tcW w:w="3969" w:type="dxa"/>
          </w:tcPr>
          <w:p w14:paraId="56905D70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SO-school voert hulpvraag TRAVO 2 (extra)</w:t>
            </w:r>
            <w:r w:rsidRPr="002A0C54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2A0C54">
              <w:rPr>
                <w:rFonts w:ascii="Arial" w:hAnsi="Arial" w:cs="Arial"/>
                <w:sz w:val="18"/>
              </w:rPr>
              <w:t xml:space="preserve"> in Kindkans in:</w:t>
            </w:r>
          </w:p>
          <w:p w14:paraId="7B5D7018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</w:p>
          <w:p w14:paraId="4AA243D3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</w:p>
          <w:p w14:paraId="4E10E046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SO-school upload in Kindkans:</w:t>
            </w:r>
          </w:p>
          <w:p w14:paraId="7878C979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motivatie</w:t>
            </w:r>
          </w:p>
          <w:p w14:paraId="4CD62450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OPP</w:t>
            </w:r>
          </w:p>
          <w:p w14:paraId="4E3BE68E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71" w:hanging="14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ondertekeningsformulier TRAVO </w:t>
            </w:r>
          </w:p>
          <w:p w14:paraId="6B08B917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  <w:r w:rsidRPr="002A0C54">
              <w:t xml:space="preserve">En </w:t>
            </w:r>
            <w:r w:rsidRPr="002A0C54">
              <w:rPr>
                <w:rFonts w:ascii="Arial" w:hAnsi="Arial" w:cs="Arial"/>
                <w:sz w:val="18"/>
              </w:rPr>
              <w:t xml:space="preserve">Indien aanwezig: </w:t>
            </w:r>
          </w:p>
          <w:p w14:paraId="48B18996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Intelligentie-onderzoek (max. 2 jaar)</w:t>
            </w:r>
          </w:p>
          <w:p w14:paraId="5DF81E6D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Diagnostisch onderzoek (max. 2 jaar)</w:t>
            </w:r>
          </w:p>
          <w:p w14:paraId="12B41AC2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Indien van toepasssing: dyslexie-onderzoek</w:t>
            </w:r>
          </w:p>
          <w:p w14:paraId="3329B7FC" w14:textId="2273522E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tabs>
                <w:tab w:val="left" w:pos="173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Laatste cijferlijst en laatste overgangsbewijs</w:t>
            </w:r>
          </w:p>
        </w:tc>
        <w:tc>
          <w:tcPr>
            <w:tcW w:w="2977" w:type="dxa"/>
          </w:tcPr>
          <w:p w14:paraId="376E2BD7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nodigt leerling en ouders uit.</w:t>
            </w:r>
          </w:p>
          <w:p w14:paraId="1894BB4A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1CE1B3BE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stelt advies op voor Commissie Toewijzing middels de Overlegronde:</w:t>
            </w:r>
          </w:p>
          <w:p w14:paraId="19B939CC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71EAFC4E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adviseert aan CT: TRAVO-</w:t>
            </w:r>
          </w:p>
          <w:p w14:paraId="0E918E36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2 (extra) of </w:t>
            </w:r>
          </w:p>
          <w:p w14:paraId="6D227344" w14:textId="01096511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fwijkend advies.</w:t>
            </w:r>
          </w:p>
        </w:tc>
        <w:tc>
          <w:tcPr>
            <w:tcW w:w="2268" w:type="dxa"/>
          </w:tcPr>
          <w:p w14:paraId="60770089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CT besluit over aanvraag TRAVO.</w:t>
            </w:r>
          </w:p>
          <w:p w14:paraId="505C6CEC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04CB8749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CT stelt Aanpak indien goedkeuring TRAVO-arrangement op:</w:t>
            </w:r>
          </w:p>
          <w:p w14:paraId="0F119E11" w14:textId="77777777" w:rsidR="004722CF" w:rsidRPr="002A0C54" w:rsidRDefault="004722CF" w:rsidP="004722CF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zet goedkeuring in Kindkans</w:t>
            </w:r>
          </w:p>
          <w:p w14:paraId="57907EF6" w14:textId="31E99B8A" w:rsidR="004722CF" w:rsidRPr="002A0C54" w:rsidRDefault="004722CF" w:rsidP="004722CF">
            <w:pPr>
              <w:pStyle w:val="Lijstalinea"/>
              <w:ind w:left="314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erstuurt papieren goedkeuring naar leerling/ouders</w:t>
            </w:r>
          </w:p>
        </w:tc>
        <w:tc>
          <w:tcPr>
            <w:tcW w:w="3402" w:type="dxa"/>
          </w:tcPr>
          <w:p w14:paraId="5BDBDC35" w14:textId="14CAF8F9" w:rsidR="00F81AB9" w:rsidRPr="002A0C54" w:rsidRDefault="009B1A97" w:rsidP="00F81AB9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Aanvragende VSO-school draagt zorg voor terugkoppeling naar leerling/ouders over vervolgstappen i.v.m. </w:t>
            </w:r>
            <w:r w:rsidR="00DA15AE" w:rsidRPr="002A0C54">
              <w:rPr>
                <w:rFonts w:ascii="Arial" w:hAnsi="Arial" w:cs="Arial"/>
                <w:sz w:val="18"/>
              </w:rPr>
              <w:t>aanmelding bij</w:t>
            </w:r>
            <w:r w:rsidRPr="002A0C54">
              <w:rPr>
                <w:rFonts w:ascii="Arial" w:hAnsi="Arial" w:cs="Arial"/>
                <w:sz w:val="18"/>
              </w:rPr>
              <w:t xml:space="preserve"> VAVO (Deltion Sprintlyceum).</w:t>
            </w:r>
            <w:r w:rsidR="00F81AB9" w:rsidRPr="002A0C54">
              <w:rPr>
                <w:rFonts w:ascii="Arial" w:hAnsi="Arial" w:cs="Arial"/>
                <w:sz w:val="18"/>
              </w:rPr>
              <w:t xml:space="preserve"> </w:t>
            </w:r>
          </w:p>
          <w:p w14:paraId="534C6A2F" w14:textId="3422312B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444F19AA" w14:textId="77777777" w:rsidR="009B1A97" w:rsidRPr="002A0C54" w:rsidRDefault="009B1A97" w:rsidP="004722CF">
            <w:pPr>
              <w:rPr>
                <w:rFonts w:ascii="Arial" w:hAnsi="Arial" w:cs="Arial"/>
                <w:sz w:val="18"/>
              </w:rPr>
            </w:pPr>
          </w:p>
          <w:p w14:paraId="3D3CB4CB" w14:textId="77777777" w:rsidR="006D2915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Leerling wordt ingeschreven bij VO-school Van der Capellen sg in Zwolle als VAVO-leerling</w:t>
            </w:r>
            <w:r w:rsidR="006D2915" w:rsidRPr="002A0C54">
              <w:rPr>
                <w:rFonts w:ascii="Arial" w:hAnsi="Arial" w:cs="Arial"/>
                <w:sz w:val="18"/>
              </w:rPr>
              <w:t>. Zie ook:</w:t>
            </w:r>
          </w:p>
          <w:p w14:paraId="5F920548" w14:textId="5CF0AFE1" w:rsidR="009E0537" w:rsidRPr="002A0C54" w:rsidRDefault="00AE5FC0" w:rsidP="004722CF">
            <w:pPr>
              <w:rPr>
                <w:rFonts w:ascii="Arial" w:hAnsi="Arial" w:cs="Arial"/>
                <w:sz w:val="18"/>
              </w:rPr>
            </w:pPr>
            <w:hyperlink r:id="rId13" w:history="1">
              <w:r w:rsidR="009E0537" w:rsidRPr="002A0C54">
                <w:rPr>
                  <w:rStyle w:val="Hyperlink"/>
                  <w:rFonts w:ascii="Arial" w:hAnsi="Arial" w:cs="Arial"/>
                  <w:sz w:val="18"/>
                </w:rPr>
                <w:t>https://www.deltion.nl/volwassenen-onderwijs/deltion-sprint-lyceum</w:t>
              </w:r>
            </w:hyperlink>
          </w:p>
          <w:p w14:paraId="4E201C68" w14:textId="0C2AC346" w:rsidR="009E0537" w:rsidRPr="002A0C54" w:rsidRDefault="009E0537" w:rsidP="004722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71CEAEDE" w14:textId="60830E45" w:rsidR="00DF56E4" w:rsidRPr="002A0C54" w:rsidRDefault="00DF56E4" w:rsidP="00521962">
      <w:pPr>
        <w:rPr>
          <w:rFonts w:ascii="Arial" w:hAnsi="Arial" w:cs="Arial"/>
        </w:rPr>
      </w:pPr>
    </w:p>
    <w:tbl>
      <w:tblPr>
        <w:tblStyle w:val="Tabelraster"/>
        <w:tblW w:w="14438" w:type="dxa"/>
        <w:tblLook w:val="04A0" w:firstRow="1" w:lastRow="0" w:firstColumn="1" w:lastColumn="0" w:noHBand="0" w:noVBand="1"/>
      </w:tblPr>
      <w:tblGrid>
        <w:gridCol w:w="2135"/>
        <w:gridCol w:w="2296"/>
        <w:gridCol w:w="2961"/>
        <w:gridCol w:w="2961"/>
        <w:gridCol w:w="4085"/>
      </w:tblGrid>
      <w:tr w:rsidR="006C7ACF" w:rsidRPr="002A0C54" w14:paraId="791B89EF" w14:textId="77777777" w:rsidTr="002A0C54">
        <w:trPr>
          <w:trHeight w:val="538"/>
        </w:trPr>
        <w:tc>
          <w:tcPr>
            <w:tcW w:w="14438" w:type="dxa"/>
            <w:gridSpan w:val="5"/>
            <w:shd w:val="clear" w:color="auto" w:fill="FFF2CC" w:themeFill="accent4" w:themeFillTint="33"/>
          </w:tcPr>
          <w:p w14:paraId="6D03DCF9" w14:textId="77777777" w:rsidR="006C7ACF" w:rsidRPr="002A0C54" w:rsidRDefault="006C7ACF" w:rsidP="006028D9">
            <w:pPr>
              <w:rPr>
                <w:rFonts w:ascii="Arial" w:hAnsi="Arial" w:cs="Arial"/>
                <w:b/>
                <w:sz w:val="28"/>
              </w:rPr>
            </w:pPr>
            <w:bookmarkStart w:id="1" w:name="_Hlk63434122"/>
          </w:p>
          <w:p w14:paraId="3D1566F5" w14:textId="6CA4110F" w:rsidR="006C7ACF" w:rsidRPr="002A0C54" w:rsidRDefault="006C7ACF" w:rsidP="006028D9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>Vanuit VSO</w:t>
            </w:r>
            <w:r w:rsidR="00660475"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 met TLV </w:t>
            </w:r>
            <w:r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 i.v.m. aanmelding TRAVO</w:t>
            </w:r>
            <w:r w:rsidR="00660475"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>:</w:t>
            </w:r>
            <w:r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 leeftijd: lln </w:t>
            </w:r>
            <w:r w:rsidRPr="002A0C54">
              <w:rPr>
                <w:rFonts w:ascii="Arial" w:hAnsi="Arial" w:cs="Arial"/>
                <w:b/>
                <w:sz w:val="32"/>
                <w:shd w:val="clear" w:color="auto" w:fill="FFF2CC" w:themeFill="accent4" w:themeFillTint="33"/>
              </w:rPr>
              <w:t xml:space="preserve">van </w:t>
            </w:r>
            <w:r w:rsidRPr="002A0C54">
              <w:rPr>
                <w:rFonts w:ascii="Arial" w:hAnsi="Arial" w:cs="Arial"/>
                <w:b/>
                <w:color w:val="FF0000"/>
                <w:sz w:val="32"/>
                <w:shd w:val="clear" w:color="auto" w:fill="FFF2CC" w:themeFill="accent4" w:themeFillTint="33"/>
              </w:rPr>
              <w:t xml:space="preserve">18 jaar en ouder </w:t>
            </w:r>
            <w:r w:rsidR="00CD1611"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op 1 </w:t>
            </w:r>
            <w:r w:rsidR="002A0C54"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>aug.*</w:t>
            </w:r>
          </w:p>
        </w:tc>
      </w:tr>
      <w:tr w:rsidR="006C7ACF" w:rsidRPr="002A0C54" w14:paraId="6FA5AEDA" w14:textId="77777777" w:rsidTr="006C7ACF">
        <w:tc>
          <w:tcPr>
            <w:tcW w:w="2135" w:type="dxa"/>
            <w:shd w:val="clear" w:color="auto" w:fill="EDEDED" w:themeFill="accent3" w:themeFillTint="33"/>
          </w:tcPr>
          <w:p w14:paraId="718250BF" w14:textId="39AC0140" w:rsidR="006C7ACF" w:rsidRPr="002A0C54" w:rsidRDefault="006C7ACF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Herkomst</w:t>
            </w:r>
          </w:p>
          <w:p w14:paraId="660D7F74" w14:textId="7A001DC0" w:rsidR="006C7ACF" w:rsidRPr="002A0C54" w:rsidRDefault="006C7ACF" w:rsidP="006C7ACF">
            <w:pPr>
              <w:rPr>
                <w:rFonts w:ascii="Arial" w:hAnsi="Arial" w:cs="Arial"/>
                <w:b/>
              </w:rPr>
            </w:pPr>
          </w:p>
        </w:tc>
        <w:tc>
          <w:tcPr>
            <w:tcW w:w="2296" w:type="dxa"/>
            <w:shd w:val="clear" w:color="auto" w:fill="E7E6E6" w:themeFill="background2"/>
          </w:tcPr>
          <w:p w14:paraId="2EDF832C" w14:textId="3EB67D9E" w:rsidR="006C7ACF" w:rsidRPr="002A0C54" w:rsidRDefault="006C7ACF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Arrangement TRAVO aanvragen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1F46A18A" w14:textId="084D0FD5" w:rsidR="006C7ACF" w:rsidRPr="002A0C54" w:rsidRDefault="006C7ACF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Overschrijving</w:t>
            </w:r>
            <w:r w:rsidR="00660475" w:rsidRPr="002A0C5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4FB7F664" w14:textId="7C48420D" w:rsidR="006C7ACF" w:rsidRPr="002A0C54" w:rsidRDefault="00660475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Financiën?</w:t>
            </w:r>
          </w:p>
        </w:tc>
        <w:tc>
          <w:tcPr>
            <w:tcW w:w="4085" w:type="dxa"/>
            <w:shd w:val="clear" w:color="auto" w:fill="EDEDED" w:themeFill="accent3" w:themeFillTint="33"/>
          </w:tcPr>
          <w:p w14:paraId="5F743823" w14:textId="47167D5D" w:rsidR="006C7ACF" w:rsidRPr="002A0C54" w:rsidRDefault="00660475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Overig</w:t>
            </w:r>
          </w:p>
        </w:tc>
      </w:tr>
      <w:tr w:rsidR="006C7ACF" w:rsidRPr="002A0C54" w14:paraId="7C1F5078" w14:textId="77777777" w:rsidTr="006C7ACF">
        <w:tc>
          <w:tcPr>
            <w:tcW w:w="2135" w:type="dxa"/>
          </w:tcPr>
          <w:p w14:paraId="3967782C" w14:textId="429C23B2" w:rsidR="006C7ACF" w:rsidRPr="002A0C54" w:rsidRDefault="006C7ACF" w:rsidP="006C7ACF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Rechtstreeks vanuit VSO</w:t>
            </w:r>
          </w:p>
          <w:p w14:paraId="51F979B4" w14:textId="72476E82" w:rsidR="006C7ACF" w:rsidRPr="002A0C54" w:rsidRDefault="006C7ACF" w:rsidP="006C7A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</w:tcPr>
          <w:p w14:paraId="6ABEC12F" w14:textId="72E64E0C" w:rsidR="006C7ACF" w:rsidRPr="002A0C54" w:rsidRDefault="00660475" w:rsidP="006C7ACF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Nee, TLV blijft geldig of Ambelt vraagt verlenging TLV aan.</w:t>
            </w:r>
          </w:p>
        </w:tc>
        <w:tc>
          <w:tcPr>
            <w:tcW w:w="2961" w:type="dxa"/>
          </w:tcPr>
          <w:p w14:paraId="101837B6" w14:textId="0F652065" w:rsidR="006C7ACF" w:rsidRPr="002A0C54" w:rsidRDefault="00660475" w:rsidP="006C7ACF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Nee, leerling blijft ingeschreven bij Ambelt.</w:t>
            </w:r>
          </w:p>
        </w:tc>
        <w:tc>
          <w:tcPr>
            <w:tcW w:w="2961" w:type="dxa"/>
          </w:tcPr>
          <w:p w14:paraId="33061D43" w14:textId="2570DF40" w:rsidR="006C7ACF" w:rsidRPr="002A0C54" w:rsidRDefault="00660475" w:rsidP="006C7ACF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 xml:space="preserve">Ambelt ontvangt </w:t>
            </w:r>
            <w:r w:rsidRPr="002A0C54">
              <w:rPr>
                <w:rFonts w:ascii="Arial" w:hAnsi="Arial" w:cs="Arial"/>
                <w:b/>
                <w:bCs/>
                <w:sz w:val="20"/>
              </w:rPr>
              <w:t>rechtstreekse</w:t>
            </w:r>
            <w:r w:rsidRPr="002A0C54">
              <w:rPr>
                <w:rFonts w:ascii="Arial" w:hAnsi="Arial" w:cs="Arial"/>
                <w:sz w:val="20"/>
              </w:rPr>
              <w:t xml:space="preserve"> bekostiging van DUO.</w:t>
            </w:r>
          </w:p>
        </w:tc>
        <w:tc>
          <w:tcPr>
            <w:tcW w:w="4085" w:type="dxa"/>
          </w:tcPr>
          <w:p w14:paraId="0C9D707B" w14:textId="24F8964F" w:rsidR="006C7ACF" w:rsidRPr="002A0C54" w:rsidRDefault="009D1A92" w:rsidP="00660475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Geen aanvullende bekostiging of verrekening van SWV met Ambelt.</w:t>
            </w:r>
          </w:p>
        </w:tc>
      </w:tr>
      <w:bookmarkEnd w:id="1"/>
    </w:tbl>
    <w:p w14:paraId="72A584C7" w14:textId="5B6E88D0" w:rsidR="00871CAE" w:rsidRPr="002A0C54" w:rsidRDefault="00871CAE" w:rsidP="00521962">
      <w:pPr>
        <w:rPr>
          <w:rFonts w:ascii="Arial" w:hAnsi="Arial" w:cs="Arial"/>
        </w:rPr>
      </w:pPr>
    </w:p>
    <w:tbl>
      <w:tblPr>
        <w:tblStyle w:val="Tabelraster"/>
        <w:tblW w:w="14438" w:type="dxa"/>
        <w:tblLook w:val="04A0" w:firstRow="1" w:lastRow="0" w:firstColumn="1" w:lastColumn="0" w:noHBand="0" w:noVBand="1"/>
      </w:tblPr>
      <w:tblGrid>
        <w:gridCol w:w="2135"/>
        <w:gridCol w:w="2296"/>
        <w:gridCol w:w="2961"/>
        <w:gridCol w:w="2961"/>
        <w:gridCol w:w="4085"/>
      </w:tblGrid>
      <w:tr w:rsidR="008608C1" w:rsidRPr="002A0C54" w14:paraId="7E8E4441" w14:textId="77777777" w:rsidTr="002A0C54">
        <w:trPr>
          <w:trHeight w:val="538"/>
        </w:trPr>
        <w:tc>
          <w:tcPr>
            <w:tcW w:w="14438" w:type="dxa"/>
            <w:gridSpan w:val="5"/>
            <w:shd w:val="clear" w:color="auto" w:fill="FFF2CC" w:themeFill="accent4" w:themeFillTint="33"/>
          </w:tcPr>
          <w:p w14:paraId="7C9F7DD5" w14:textId="77777777" w:rsidR="008608C1" w:rsidRPr="002A0C54" w:rsidRDefault="008608C1" w:rsidP="00A864B7">
            <w:pPr>
              <w:rPr>
                <w:rFonts w:ascii="Arial" w:hAnsi="Arial" w:cs="Arial"/>
                <w:b/>
                <w:sz w:val="28"/>
              </w:rPr>
            </w:pPr>
          </w:p>
          <w:p w14:paraId="0DAB454D" w14:textId="2BB5E303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</w:rPr>
              <w:t>Vanuit Ambelt TRAVO met Arrangement TRAVO: omzetten naar TLV VSO, ongeacht leeftijd</w:t>
            </w:r>
          </w:p>
        </w:tc>
      </w:tr>
      <w:tr w:rsidR="008608C1" w:rsidRPr="002A0C54" w14:paraId="01636285" w14:textId="77777777" w:rsidTr="00A864B7">
        <w:tc>
          <w:tcPr>
            <w:tcW w:w="2135" w:type="dxa"/>
            <w:shd w:val="clear" w:color="auto" w:fill="EDEDED" w:themeFill="accent3" w:themeFillTint="33"/>
          </w:tcPr>
          <w:p w14:paraId="32DD750A" w14:textId="4B9C94A1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Arrangement!</w:t>
            </w:r>
          </w:p>
          <w:p w14:paraId="74DFCB2F" w14:textId="77777777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2296" w:type="dxa"/>
            <w:shd w:val="clear" w:color="auto" w:fill="E7E6E6" w:themeFill="background2"/>
          </w:tcPr>
          <w:p w14:paraId="4882C003" w14:textId="405C290D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TLV aanvragen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5B0D0955" w14:textId="77777777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Overschrijving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1E2BDE58" w14:textId="77777777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Financiën?</w:t>
            </w:r>
          </w:p>
        </w:tc>
        <w:tc>
          <w:tcPr>
            <w:tcW w:w="4085" w:type="dxa"/>
            <w:shd w:val="clear" w:color="auto" w:fill="EDEDED" w:themeFill="accent3" w:themeFillTint="33"/>
          </w:tcPr>
          <w:p w14:paraId="13FD8EFE" w14:textId="77777777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Overig</w:t>
            </w:r>
          </w:p>
        </w:tc>
      </w:tr>
      <w:tr w:rsidR="008608C1" w:rsidRPr="002A0C54" w14:paraId="7259F381" w14:textId="77777777" w:rsidTr="00A864B7">
        <w:tc>
          <w:tcPr>
            <w:tcW w:w="2135" w:type="dxa"/>
          </w:tcPr>
          <w:p w14:paraId="5CC73D4A" w14:textId="52A0F331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Géén TLV aanwezig, wél een Arrangement TRAVO.</w:t>
            </w:r>
          </w:p>
          <w:p w14:paraId="628729D5" w14:textId="77777777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</w:tcPr>
          <w:p w14:paraId="765CAF89" w14:textId="63246D67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Ja, proces gelijk aan regulier proces TLV aanvragen. Zie Kindkans.</w:t>
            </w:r>
          </w:p>
        </w:tc>
        <w:tc>
          <w:tcPr>
            <w:tcW w:w="2961" w:type="dxa"/>
          </w:tcPr>
          <w:p w14:paraId="5CC70ED5" w14:textId="21023EB9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Indien leerling nog niet bij Ambelt ingeschreven staat, dan dient de leerling overgeschreven te worden naar Ambelt.</w:t>
            </w:r>
          </w:p>
        </w:tc>
        <w:tc>
          <w:tcPr>
            <w:tcW w:w="2961" w:type="dxa"/>
          </w:tcPr>
          <w:p w14:paraId="5B90E927" w14:textId="77777777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 xml:space="preserve">Ambelt ontvangt </w:t>
            </w:r>
            <w:r w:rsidRPr="002A0C54">
              <w:rPr>
                <w:rFonts w:ascii="Arial" w:hAnsi="Arial" w:cs="Arial"/>
                <w:b/>
                <w:bCs/>
                <w:sz w:val="20"/>
              </w:rPr>
              <w:t>rechtstreekse</w:t>
            </w:r>
            <w:r w:rsidRPr="002A0C54">
              <w:rPr>
                <w:rFonts w:ascii="Arial" w:hAnsi="Arial" w:cs="Arial"/>
                <w:sz w:val="20"/>
              </w:rPr>
              <w:t xml:space="preserve"> bekostiging van DUO.</w:t>
            </w:r>
          </w:p>
        </w:tc>
        <w:tc>
          <w:tcPr>
            <w:tcW w:w="4085" w:type="dxa"/>
          </w:tcPr>
          <w:p w14:paraId="52467D1E" w14:textId="77777777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Geen aanvullende bekostiging of verrekening van SWV met Ambelt.</w:t>
            </w:r>
          </w:p>
          <w:p w14:paraId="614D6CF6" w14:textId="795C2B91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Indien de leerling afkomstig is uit een van onze VO-scholen; dan verrekent het SWV de kosten TLV met het aanvragende VO-bestuur.</w:t>
            </w:r>
          </w:p>
        </w:tc>
      </w:tr>
    </w:tbl>
    <w:p w14:paraId="3A836D1A" w14:textId="5EFD5A9B" w:rsidR="008608C1" w:rsidRPr="002A0C54" w:rsidRDefault="008608C1" w:rsidP="00521962">
      <w:pPr>
        <w:rPr>
          <w:rFonts w:ascii="Arial" w:hAnsi="Arial" w:cs="Arial"/>
        </w:rPr>
      </w:pPr>
    </w:p>
    <w:p w14:paraId="6042C4D8" w14:textId="1192C9B1" w:rsidR="00854E15" w:rsidRPr="002A0C54" w:rsidRDefault="00854E15" w:rsidP="00521962">
      <w:pPr>
        <w:rPr>
          <w:rFonts w:ascii="Arial" w:hAnsi="Arial" w:cs="Arial"/>
        </w:rPr>
      </w:pPr>
    </w:p>
    <w:tbl>
      <w:tblPr>
        <w:tblStyle w:val="Tabelraster"/>
        <w:tblW w:w="13320" w:type="dxa"/>
        <w:tblLook w:val="04A0" w:firstRow="1" w:lastRow="0" w:firstColumn="1" w:lastColumn="0" w:noHBand="0" w:noVBand="1"/>
      </w:tblPr>
      <w:tblGrid>
        <w:gridCol w:w="2547"/>
        <w:gridCol w:w="4394"/>
        <w:gridCol w:w="6379"/>
      </w:tblGrid>
      <w:tr w:rsidR="00A16EB8" w:rsidRPr="002A0C54" w14:paraId="498E2259" w14:textId="77777777" w:rsidTr="002A0C54">
        <w:tc>
          <w:tcPr>
            <w:tcW w:w="13320" w:type="dxa"/>
            <w:gridSpan w:val="3"/>
            <w:shd w:val="clear" w:color="auto" w:fill="FFF2CC" w:themeFill="accent4" w:themeFillTint="33"/>
          </w:tcPr>
          <w:p w14:paraId="73A2D9E5" w14:textId="797B2B45" w:rsidR="00A16EB8" w:rsidRPr="002A0C54" w:rsidRDefault="00A16EB8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</w:rPr>
              <w:t>Financiën: specificatie geldstroom kosten TRAVO-arrangement*</w:t>
            </w:r>
          </w:p>
        </w:tc>
      </w:tr>
      <w:tr w:rsidR="00A16EB8" w:rsidRPr="002A0C54" w14:paraId="5DC55CE9" w14:textId="77777777" w:rsidTr="00A16EB8">
        <w:tc>
          <w:tcPr>
            <w:tcW w:w="2547" w:type="dxa"/>
          </w:tcPr>
          <w:p w14:paraId="019F8D85" w14:textId="13891E0F" w:rsidR="00A16EB8" w:rsidRPr="002A0C54" w:rsidRDefault="00A16EB8" w:rsidP="00EA3C7E">
            <w:pPr>
              <w:rPr>
                <w:rFonts w:ascii="Arial" w:hAnsi="Arial" w:cs="Arial"/>
                <w:b/>
                <w:sz w:val="20"/>
              </w:rPr>
            </w:pPr>
            <w:r w:rsidRPr="002A0C54">
              <w:rPr>
                <w:rFonts w:ascii="Arial" w:hAnsi="Arial" w:cs="Arial"/>
                <w:b/>
                <w:sz w:val="20"/>
              </w:rPr>
              <w:t>TRAVO</w:t>
            </w:r>
          </w:p>
        </w:tc>
        <w:tc>
          <w:tcPr>
            <w:tcW w:w="10773" w:type="dxa"/>
            <w:gridSpan w:val="2"/>
          </w:tcPr>
          <w:p w14:paraId="3E93B503" w14:textId="093446A6" w:rsidR="00A16EB8" w:rsidRPr="002A0C54" w:rsidRDefault="00A16EB8" w:rsidP="00EA3C7E">
            <w:pPr>
              <w:rPr>
                <w:rFonts w:ascii="Arial" w:hAnsi="Arial" w:cs="Arial"/>
                <w:b/>
                <w:sz w:val="20"/>
              </w:rPr>
            </w:pPr>
            <w:r w:rsidRPr="002A0C54">
              <w:rPr>
                <w:rFonts w:ascii="Arial" w:hAnsi="Arial" w:cs="Arial"/>
                <w:b/>
                <w:sz w:val="20"/>
              </w:rPr>
              <w:t xml:space="preserve">€ </w:t>
            </w:r>
            <w:r w:rsidR="009D1A92" w:rsidRPr="002A0C54">
              <w:rPr>
                <w:rFonts w:ascii="Arial" w:hAnsi="Arial" w:cs="Arial"/>
                <w:b/>
                <w:sz w:val="20"/>
              </w:rPr>
              <w:t>7.1</w:t>
            </w:r>
            <w:r w:rsidRPr="002A0C54">
              <w:rPr>
                <w:rFonts w:ascii="Arial" w:hAnsi="Arial" w:cs="Arial"/>
                <w:b/>
                <w:sz w:val="20"/>
              </w:rPr>
              <w:t>00,=</w:t>
            </w:r>
          </w:p>
          <w:p w14:paraId="6FB7159F" w14:textId="77777777" w:rsidR="00A16EB8" w:rsidRPr="002A0C54" w:rsidRDefault="00A16EB8" w:rsidP="00EA3C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6EB8" w:rsidRPr="002A0C54" w14:paraId="3E022864" w14:textId="77777777" w:rsidTr="00A16EB8">
        <w:tc>
          <w:tcPr>
            <w:tcW w:w="2547" w:type="dxa"/>
            <w:shd w:val="clear" w:color="auto" w:fill="EDEDED" w:themeFill="accent3" w:themeFillTint="33"/>
          </w:tcPr>
          <w:p w14:paraId="7CD5CA48" w14:textId="77777777" w:rsidR="00A16EB8" w:rsidRPr="002A0C54" w:rsidRDefault="00A16EB8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Herkomst leerling</w:t>
            </w:r>
          </w:p>
          <w:p w14:paraId="2A8A8E51" w14:textId="59B12B45" w:rsidR="00A16EB8" w:rsidRPr="002A0C54" w:rsidRDefault="00A16EB8" w:rsidP="00EA3C7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EDEDED" w:themeFill="accent3" w:themeFillTint="33"/>
          </w:tcPr>
          <w:p w14:paraId="20827466" w14:textId="3AFABB79" w:rsidR="00A16EB8" w:rsidRPr="002A0C54" w:rsidRDefault="00A16EB8" w:rsidP="00C20120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Facturering</w:t>
            </w:r>
          </w:p>
        </w:tc>
        <w:tc>
          <w:tcPr>
            <w:tcW w:w="6379" w:type="dxa"/>
            <w:shd w:val="clear" w:color="auto" w:fill="EDEDED" w:themeFill="accent3" w:themeFillTint="33"/>
          </w:tcPr>
          <w:p w14:paraId="47B81EA8" w14:textId="2C968A06" w:rsidR="00A16EB8" w:rsidRPr="002A0C54" w:rsidRDefault="00A16EB8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Verrekening</w:t>
            </w:r>
          </w:p>
        </w:tc>
      </w:tr>
      <w:tr w:rsidR="00A16EB8" w:rsidRPr="002A0C54" w14:paraId="2219C145" w14:textId="77777777" w:rsidTr="00A16EB8">
        <w:tc>
          <w:tcPr>
            <w:tcW w:w="2547" w:type="dxa"/>
          </w:tcPr>
          <w:p w14:paraId="73D4492F" w14:textId="4DECE521" w:rsidR="00A16EB8" w:rsidRPr="002A0C54" w:rsidRDefault="00A16EB8" w:rsidP="00EA3C7E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Vanuit VO:</w:t>
            </w:r>
          </w:p>
        </w:tc>
        <w:tc>
          <w:tcPr>
            <w:tcW w:w="4394" w:type="dxa"/>
          </w:tcPr>
          <w:p w14:paraId="32088D81" w14:textId="69E07302" w:rsidR="00A16EB8" w:rsidRPr="002A0C54" w:rsidRDefault="00A16EB8" w:rsidP="00EA3C7E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0A118CA4" w14:textId="77777777" w:rsidR="00A16EB8" w:rsidRPr="002A0C54" w:rsidRDefault="00A16EB8" w:rsidP="00EA3C7E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SWV factureert en verrekent met aanvragend VO-bestuur.</w:t>
            </w:r>
          </w:p>
          <w:p w14:paraId="0D296A67" w14:textId="5CDDBA51" w:rsidR="008608C1" w:rsidRPr="002A0C54" w:rsidRDefault="008608C1" w:rsidP="00EA3C7E">
            <w:pPr>
              <w:rPr>
                <w:rFonts w:ascii="Arial" w:hAnsi="Arial" w:cs="Arial"/>
                <w:sz w:val="20"/>
              </w:rPr>
            </w:pPr>
          </w:p>
        </w:tc>
      </w:tr>
      <w:tr w:rsidR="00A16EB8" w:rsidRPr="002A0C54" w14:paraId="3347A58D" w14:textId="77777777" w:rsidTr="00A16EB8">
        <w:tc>
          <w:tcPr>
            <w:tcW w:w="2547" w:type="dxa"/>
          </w:tcPr>
          <w:p w14:paraId="5118296A" w14:textId="127DD6DB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Vanuit VSO met door VO-bestuur bekostigde TLV;</w:t>
            </w:r>
          </w:p>
        </w:tc>
        <w:tc>
          <w:tcPr>
            <w:tcW w:w="4394" w:type="dxa"/>
          </w:tcPr>
          <w:p w14:paraId="6B392D59" w14:textId="1AE70C9F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6B8B8BAB" w14:textId="77777777" w:rsidR="004F45F7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SWV factureert en verrekent met aanvragend VO-bestuur.</w:t>
            </w:r>
          </w:p>
          <w:p w14:paraId="0B8D98C2" w14:textId="7E6F45AC" w:rsidR="00A16EB8" w:rsidRPr="002A0C54" w:rsidRDefault="004F45F7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NB. Indien de leerling met een TLV onderwijs volgt aan de TRAVO-locatie; wordt het actuele TLV VSO normbedrag (ca. 11.000,=) door SWV verrekend met het VO-bestuur.</w:t>
            </w:r>
          </w:p>
        </w:tc>
      </w:tr>
      <w:tr w:rsidR="00A16EB8" w:rsidRPr="002A0C54" w14:paraId="288377D8" w14:textId="77777777" w:rsidTr="00A16EB8">
        <w:tc>
          <w:tcPr>
            <w:tcW w:w="2547" w:type="dxa"/>
          </w:tcPr>
          <w:p w14:paraId="5EA6DD86" w14:textId="743D01DF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Vanuit VSO:</w:t>
            </w:r>
          </w:p>
        </w:tc>
        <w:tc>
          <w:tcPr>
            <w:tcW w:w="4394" w:type="dxa"/>
          </w:tcPr>
          <w:p w14:paraId="41BF76A6" w14:textId="08608059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69379093" w14:textId="211E8C76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SWV betaalt uit centrale kosten.</w:t>
            </w:r>
          </w:p>
        </w:tc>
      </w:tr>
    </w:tbl>
    <w:p w14:paraId="47505122" w14:textId="58BDA398" w:rsidR="00854E15" w:rsidRPr="002A0C54" w:rsidRDefault="00854E15" w:rsidP="00521962">
      <w:pPr>
        <w:rPr>
          <w:rFonts w:ascii="Arial" w:hAnsi="Arial" w:cs="Arial"/>
        </w:rPr>
      </w:pPr>
    </w:p>
    <w:p w14:paraId="7E39F0C8" w14:textId="2CFCD857" w:rsidR="00E2564F" w:rsidRPr="002A0C54" w:rsidRDefault="00C929B5" w:rsidP="00521962">
      <w:pPr>
        <w:rPr>
          <w:rFonts w:ascii="Arial" w:hAnsi="Arial" w:cs="Arial"/>
          <w:i/>
          <w:sz w:val="18"/>
        </w:rPr>
      </w:pPr>
      <w:r w:rsidRPr="002A0C54">
        <w:rPr>
          <w:rFonts w:ascii="Arial" w:hAnsi="Arial" w:cs="Arial"/>
          <w:i/>
          <w:sz w:val="18"/>
        </w:rPr>
        <w:t xml:space="preserve">*huidige bedragen per </w:t>
      </w:r>
      <w:r w:rsidR="009D1A92" w:rsidRPr="002A0C54">
        <w:rPr>
          <w:rFonts w:ascii="Arial" w:hAnsi="Arial" w:cs="Arial"/>
          <w:i/>
          <w:sz w:val="18"/>
        </w:rPr>
        <w:t>december 2020</w:t>
      </w:r>
    </w:p>
    <w:p w14:paraId="4704134F" w14:textId="51BBE963" w:rsidR="00E2564F" w:rsidRPr="002A0C54" w:rsidRDefault="00E2564F" w:rsidP="00E2564F">
      <w:pPr>
        <w:pStyle w:val="Kop3"/>
      </w:pPr>
      <w:r w:rsidRPr="002A0C54">
        <w:t>BIJLAGE: criteria Arrangement</w:t>
      </w:r>
      <w:r w:rsidR="004F45F7" w:rsidRPr="002A0C54">
        <w:t xml:space="preserve"> </w:t>
      </w:r>
      <w:r w:rsidRPr="002A0C54">
        <w:t>TRAVO</w:t>
      </w:r>
      <w:r w:rsidR="004F45F7" w:rsidRPr="002A0C54">
        <w:t xml:space="preserve"> (geldig per 1 </w:t>
      </w:r>
      <w:r w:rsidR="002A0C54" w:rsidRPr="002A0C54">
        <w:t>augustus 2021</w:t>
      </w:r>
      <w:r w:rsidR="004F45F7" w:rsidRPr="002A0C54">
        <w:t>)</w:t>
      </w:r>
    </w:p>
    <w:p w14:paraId="70F2FCDF" w14:textId="77777777" w:rsidR="00E2564F" w:rsidRPr="002A0C54" w:rsidRDefault="00E2564F" w:rsidP="00E2564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81792" w:rsidRPr="000A0AC0" w14:paraId="02AAA686" w14:textId="77777777" w:rsidTr="00E2564F">
        <w:trPr>
          <w:trHeight w:val="6936"/>
        </w:trPr>
        <w:tc>
          <w:tcPr>
            <w:tcW w:w="0" w:type="auto"/>
          </w:tcPr>
          <w:p w14:paraId="1C015A98" w14:textId="30F54FEF" w:rsidR="00081792" w:rsidRPr="002A0C54" w:rsidRDefault="00081792" w:rsidP="00A150F6">
            <w:pPr>
              <w:pStyle w:val="Kop3"/>
              <w:outlineLvl w:val="2"/>
              <w:rPr>
                <w:rFonts w:eastAsia="Calibri"/>
              </w:rPr>
            </w:pPr>
            <w:r w:rsidRPr="002A0C54">
              <w:rPr>
                <w:rFonts w:eastAsia="Calibri"/>
              </w:rPr>
              <w:t xml:space="preserve">Arrangement TRAVO </w:t>
            </w:r>
          </w:p>
          <w:p w14:paraId="7AFD3B01" w14:textId="77777777" w:rsidR="00081792" w:rsidRPr="002A0C54" w:rsidRDefault="00081792" w:rsidP="00A150F6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FCD81A2" w14:textId="77777777" w:rsidR="00081792" w:rsidRPr="002A0C54" w:rsidRDefault="00081792" w:rsidP="00E2564F">
            <w:pPr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 xml:space="preserve">Individuele specialistische begeleiding bij het organiseren en plannen van de studie: individueel bespreken van weekplanning </w:t>
            </w:r>
          </w:p>
          <w:p w14:paraId="69F30FD2" w14:textId="77777777" w:rsidR="00081792" w:rsidRPr="002A0C54" w:rsidRDefault="00081792" w:rsidP="00A150F6">
            <w:pPr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2CB2E1AD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contextualSpacing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Gesprekken met gedragsspecialist ter ondersteuning en ontwikkeling van het sociaal-emotioneel welbevinden/ geven van psycho-educatie.</w:t>
            </w:r>
          </w:p>
          <w:p w14:paraId="65888363" w14:textId="77777777" w:rsidR="00081792" w:rsidRPr="002A0C54" w:rsidRDefault="00081792" w:rsidP="00A150F6">
            <w:pPr>
              <w:spacing w:after="200"/>
              <w:contextualSpacing/>
              <w:rPr>
                <w:rFonts w:cs="Arial"/>
                <w:sz w:val="20"/>
                <w:szCs w:val="20"/>
              </w:rPr>
            </w:pPr>
          </w:p>
          <w:p w14:paraId="41254920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Dagelijks aandacht en begeleiding  van gedragsspecialist bij de leergebied overstijgende kerndoelen ( LOK-doelen) : leren leren, leren taken uitvoeren, leren functioneren in sociale situaties, ontwikkelen van een passend toekomstperspectief.(LOB)</w:t>
            </w:r>
          </w:p>
          <w:p w14:paraId="4E733A80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Verzorgen van trainingen.</w:t>
            </w:r>
          </w:p>
          <w:p w14:paraId="35980D3A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Fulltime specialist / mentorcontact beschikbaar</w:t>
            </w:r>
          </w:p>
          <w:p w14:paraId="254043E9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Ouderavonden georganiseerd door de gedragsspecialisten (begeleid wonen, studiefinanciering, loopbaan-oriëntatie). Oudercontacten minimaal één maal per maand .</w:t>
            </w:r>
          </w:p>
          <w:p w14:paraId="2D7A1351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Beschikking tot een rustige en veilige werkplek in de school.</w:t>
            </w:r>
          </w:p>
          <w:p w14:paraId="3F43E3D1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 xml:space="preserve">Inzet expertise intern begeleider, gedragswetenschapper, gedragsspecialisten, maatschappelijk werker voor leerling, docenten, ouders. </w:t>
            </w:r>
          </w:p>
          <w:p w14:paraId="2A879727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Mogelijkheid tot stage/ stagebegeleiding</w:t>
            </w:r>
          </w:p>
          <w:p w14:paraId="2EBE7EEC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Afstemming met Zorg</w:t>
            </w:r>
          </w:p>
          <w:p w14:paraId="5D17EFB6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Warme overdracht en nazorg op verzoek bij uitstroom</w:t>
            </w:r>
          </w:p>
          <w:p w14:paraId="7A53F9FF" w14:textId="343F4B34" w:rsidR="00081792" w:rsidRPr="000A0AC0" w:rsidRDefault="00081792" w:rsidP="00A150F6">
            <w:pPr>
              <w:spacing w:after="200"/>
              <w:rPr>
                <w:rFonts w:cs="Arial"/>
                <w:b/>
                <w:sz w:val="20"/>
                <w:szCs w:val="20"/>
              </w:rPr>
            </w:pPr>
            <w:r w:rsidRPr="002A0C54">
              <w:rPr>
                <w:rFonts w:cs="Arial"/>
                <w:b/>
                <w:sz w:val="20"/>
                <w:szCs w:val="20"/>
              </w:rPr>
              <w:t>Kosten arrangement: 7.100,- (bedrag vastgesteld in december 2020 en wordt jaarlijks aangepast)</w:t>
            </w:r>
          </w:p>
        </w:tc>
      </w:tr>
    </w:tbl>
    <w:p w14:paraId="67C311F5" w14:textId="77777777" w:rsidR="00E2564F" w:rsidRDefault="00E2564F" w:rsidP="00E2564F"/>
    <w:p w14:paraId="03E76264" w14:textId="77777777" w:rsidR="00C929B5" w:rsidRPr="00C929B5" w:rsidRDefault="00C929B5" w:rsidP="00521962">
      <w:pPr>
        <w:rPr>
          <w:rFonts w:ascii="Arial" w:hAnsi="Arial" w:cs="Arial"/>
          <w:i/>
          <w:sz w:val="18"/>
        </w:rPr>
      </w:pPr>
    </w:p>
    <w:sectPr w:rsidR="00C929B5" w:rsidRPr="00C929B5" w:rsidSect="00BC1CA4">
      <w:pgSz w:w="16838" w:h="11906" w:orient="landscape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049A6" w14:textId="77777777" w:rsidR="00592785" w:rsidRDefault="00592785" w:rsidP="00980E66">
      <w:pPr>
        <w:spacing w:after="0" w:line="240" w:lineRule="auto"/>
      </w:pPr>
      <w:r>
        <w:separator/>
      </w:r>
    </w:p>
  </w:endnote>
  <w:endnote w:type="continuationSeparator" w:id="0">
    <w:p w14:paraId="7A79EE73" w14:textId="77777777" w:rsidR="00592785" w:rsidRDefault="00592785" w:rsidP="0098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B691" w14:textId="77777777" w:rsidR="00592785" w:rsidRDefault="00592785" w:rsidP="00980E66">
      <w:pPr>
        <w:spacing w:after="0" w:line="240" w:lineRule="auto"/>
      </w:pPr>
      <w:r>
        <w:separator/>
      </w:r>
    </w:p>
  </w:footnote>
  <w:footnote w:type="continuationSeparator" w:id="0">
    <w:p w14:paraId="4FBAA412" w14:textId="77777777" w:rsidR="00592785" w:rsidRDefault="00592785" w:rsidP="00980E66">
      <w:pPr>
        <w:spacing w:after="0" w:line="240" w:lineRule="auto"/>
      </w:pPr>
      <w:r>
        <w:continuationSeparator/>
      </w:r>
    </w:p>
  </w:footnote>
  <w:footnote w:id="1">
    <w:p w14:paraId="70FC9AD8" w14:textId="3BC08563" w:rsidR="00980E66" w:rsidRDefault="00980E66">
      <w:pPr>
        <w:pStyle w:val="Voetnoottekst"/>
      </w:pPr>
      <w:r>
        <w:rPr>
          <w:rStyle w:val="Voetnootmarkering"/>
        </w:rPr>
        <w:footnoteRef/>
      </w:r>
      <w:r>
        <w:t xml:space="preserve"> TRAVO (Traject Algemeen Voortgezet Onderwijs): voor 4TL/4-5HAVO/5-6VWO met begeleiding van Ambelt.</w:t>
      </w:r>
    </w:p>
  </w:footnote>
  <w:footnote w:id="2">
    <w:p w14:paraId="331789E7" w14:textId="2DA4305F" w:rsidR="00980E66" w:rsidRDefault="00980E6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60475">
        <w:t xml:space="preserve">Vanaf 1 maart 2021 worden er uitsluitend TRAVO 2 aanvragen ingediend en afgegeven. TRAVO 1 komt te vervallen. </w:t>
      </w:r>
    </w:p>
  </w:footnote>
  <w:footnote w:id="3">
    <w:p w14:paraId="0CA814EF" w14:textId="75121808" w:rsidR="00980E66" w:rsidRDefault="00980E66">
      <w:pPr>
        <w:pStyle w:val="Voetnoottekst"/>
      </w:pPr>
      <w:r>
        <w:rPr>
          <w:rStyle w:val="Voetnootmarkering"/>
        </w:rPr>
        <w:footnoteRef/>
      </w:r>
      <w:r>
        <w:t xml:space="preserve"> CieVB: Commissie van Begeleiding TRAVO Ambel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2AF"/>
    <w:multiLevelType w:val="hybridMultilevel"/>
    <w:tmpl w:val="7BB41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712A"/>
    <w:multiLevelType w:val="hybridMultilevel"/>
    <w:tmpl w:val="8A44CE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C5106"/>
    <w:multiLevelType w:val="hybridMultilevel"/>
    <w:tmpl w:val="242AC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7322"/>
    <w:multiLevelType w:val="hybridMultilevel"/>
    <w:tmpl w:val="1E8093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A12"/>
    <w:multiLevelType w:val="hybridMultilevel"/>
    <w:tmpl w:val="BCD6F74A"/>
    <w:lvl w:ilvl="0" w:tplc="13366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76"/>
    <w:rsid w:val="00076D5A"/>
    <w:rsid w:val="00081792"/>
    <w:rsid w:val="00083EDF"/>
    <w:rsid w:val="00090F90"/>
    <w:rsid w:val="000A5416"/>
    <w:rsid w:val="000B3F1B"/>
    <w:rsid w:val="000E20CC"/>
    <w:rsid w:val="001B77AF"/>
    <w:rsid w:val="00223ADD"/>
    <w:rsid w:val="0029571B"/>
    <w:rsid w:val="002A0C54"/>
    <w:rsid w:val="0036552F"/>
    <w:rsid w:val="003B1356"/>
    <w:rsid w:val="003E722A"/>
    <w:rsid w:val="00446E6A"/>
    <w:rsid w:val="004722CF"/>
    <w:rsid w:val="004A791A"/>
    <w:rsid w:val="004C577B"/>
    <w:rsid w:val="004D2CE5"/>
    <w:rsid w:val="004F45F7"/>
    <w:rsid w:val="00521962"/>
    <w:rsid w:val="00592785"/>
    <w:rsid w:val="00596307"/>
    <w:rsid w:val="005E1276"/>
    <w:rsid w:val="006028D9"/>
    <w:rsid w:val="00626291"/>
    <w:rsid w:val="00660475"/>
    <w:rsid w:val="006A7ADD"/>
    <w:rsid w:val="006C7ACF"/>
    <w:rsid w:val="006D2915"/>
    <w:rsid w:val="00736AB6"/>
    <w:rsid w:val="00743DDC"/>
    <w:rsid w:val="00752820"/>
    <w:rsid w:val="007B3ABF"/>
    <w:rsid w:val="00830647"/>
    <w:rsid w:val="00854E15"/>
    <w:rsid w:val="008608C1"/>
    <w:rsid w:val="00871CAE"/>
    <w:rsid w:val="00894540"/>
    <w:rsid w:val="0093793B"/>
    <w:rsid w:val="00980E66"/>
    <w:rsid w:val="009A5DCC"/>
    <w:rsid w:val="009B1A97"/>
    <w:rsid w:val="009D1A92"/>
    <w:rsid w:val="009E0537"/>
    <w:rsid w:val="00A16EB8"/>
    <w:rsid w:val="00A40FCA"/>
    <w:rsid w:val="00AE3B4B"/>
    <w:rsid w:val="00AE5FC0"/>
    <w:rsid w:val="00B90D40"/>
    <w:rsid w:val="00BA0AB1"/>
    <w:rsid w:val="00BB6AD8"/>
    <w:rsid w:val="00BC1CA4"/>
    <w:rsid w:val="00C20120"/>
    <w:rsid w:val="00C37529"/>
    <w:rsid w:val="00C37845"/>
    <w:rsid w:val="00C82EDC"/>
    <w:rsid w:val="00C929B5"/>
    <w:rsid w:val="00CC457D"/>
    <w:rsid w:val="00CD1611"/>
    <w:rsid w:val="00D30316"/>
    <w:rsid w:val="00D43AB3"/>
    <w:rsid w:val="00DA15AE"/>
    <w:rsid w:val="00DB165B"/>
    <w:rsid w:val="00DB730B"/>
    <w:rsid w:val="00DF56E4"/>
    <w:rsid w:val="00DF6778"/>
    <w:rsid w:val="00E058BE"/>
    <w:rsid w:val="00E2564F"/>
    <w:rsid w:val="00E84435"/>
    <w:rsid w:val="00EC202E"/>
    <w:rsid w:val="00F81AB9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0FD2"/>
  <w15:chartTrackingRefBased/>
  <w15:docId w15:val="{6EC969B6-F921-4CE5-AA9C-5DFDF43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E2564F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E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957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B730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65B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0E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0E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0E66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0D40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2564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ltion.nl/volwassenen-onderwijs/deltion-sprint-lyce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ltion.nl/volwassenen-onderwijs/deltion-sprint-lyce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BEDB38BF80B4FAE60059DA3AC3430" ma:contentTypeVersion="9" ma:contentTypeDescription="Een nieuw document maken." ma:contentTypeScope="" ma:versionID="2f61d718f6b8913a6a9d5431c793f28b">
  <xsd:schema xmlns:xsd="http://www.w3.org/2001/XMLSchema" xmlns:xs="http://www.w3.org/2001/XMLSchema" xmlns:p="http://schemas.microsoft.com/office/2006/metadata/properties" xmlns:ns3="a7ccde76-7efe-4cb0-9d4f-f1ea12a9882d" xmlns:ns4="dc1c310c-b359-48ad-a41d-440422c28f08" targetNamespace="http://schemas.microsoft.com/office/2006/metadata/properties" ma:root="true" ma:fieldsID="ec35d683ade61f520db00d1228b569d4" ns3:_="" ns4:_="">
    <xsd:import namespace="a7ccde76-7efe-4cb0-9d4f-f1ea12a9882d"/>
    <xsd:import namespace="dc1c310c-b359-48ad-a41d-440422c28f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cde76-7efe-4cb0-9d4f-f1ea12a98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c310c-b359-48ad-a41d-440422c28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C5FE-D195-4A76-9D05-33080B13336C}">
  <ds:schemaRefs>
    <ds:schemaRef ds:uri="http://schemas.microsoft.com/office/2006/metadata/properties"/>
    <ds:schemaRef ds:uri="a7ccde76-7efe-4cb0-9d4f-f1ea12a9882d"/>
    <ds:schemaRef ds:uri="http://purl.org/dc/terms/"/>
    <ds:schemaRef ds:uri="http://schemas.microsoft.com/office/2006/documentManagement/types"/>
    <ds:schemaRef ds:uri="dc1c310c-b359-48ad-a41d-440422c28f0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6E3010-94B7-493B-8B16-D39D687E6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45BDA-5B30-49C0-A817-9B6999988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cde76-7efe-4cb0-9d4f-f1ea12a9882d"/>
    <ds:schemaRef ds:uri="dc1c310c-b359-48ad-a41d-440422c28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F0297-00C2-40BE-8ECC-BCDE5C72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107</Characters>
  <Application>Microsoft Office Word</Application>
  <DocSecurity>4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tede Groep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n der Vegt</dc:creator>
  <cp:keywords/>
  <dc:description/>
  <cp:lastModifiedBy>Janine Kragt</cp:lastModifiedBy>
  <cp:revision>2</cp:revision>
  <cp:lastPrinted>2019-10-17T11:23:00Z</cp:lastPrinted>
  <dcterms:created xsi:type="dcterms:W3CDTF">2021-05-17T07:49:00Z</dcterms:created>
  <dcterms:modified xsi:type="dcterms:W3CDTF">2021-05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BEDB38BF80B4FAE60059DA3AC3430</vt:lpwstr>
  </property>
</Properties>
</file>